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76" w:rsidRDefault="00CA3376" w:rsidP="007B712D">
      <w:pPr>
        <w:rPr>
          <w:rStyle w:val="Voimakaskorostus"/>
          <w:b/>
          <w:i w:val="0"/>
          <w:sz w:val="28"/>
          <w:szCs w:val="28"/>
        </w:rPr>
      </w:pPr>
    </w:p>
    <w:p w:rsidR="00C00A9F" w:rsidRDefault="00C00A9F" w:rsidP="007B712D">
      <w:pPr>
        <w:rPr>
          <w:rStyle w:val="Voimakaskorostus"/>
          <w:b/>
          <w:i w:val="0"/>
          <w:sz w:val="28"/>
          <w:szCs w:val="28"/>
        </w:rPr>
      </w:pPr>
    </w:p>
    <w:p w:rsidR="00C56057" w:rsidRDefault="00CA3376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SUULAEN NOPEA LEVITYSKOJE (RME)</w:t>
      </w:r>
    </w:p>
    <w:p w:rsidR="00CA3376" w:rsidRDefault="00CA3376" w:rsidP="007B712D">
      <w:pPr>
        <w:rPr>
          <w:rStyle w:val="Voimakaskorostus"/>
          <w:b/>
          <w:i w:val="0"/>
          <w:sz w:val="28"/>
          <w:szCs w:val="28"/>
        </w:rPr>
      </w:pPr>
    </w:p>
    <w:p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RME-kojetta käytetään liian kapean yläleuan levittämiseen.</w:t>
      </w:r>
    </w:p>
    <w:p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ktiivinen hoitoaika voi kestää muutaman viikon ja saavutetun hoitotuloksen ylläpito n. 6-12kk.</w:t>
      </w:r>
    </w:p>
    <w:p w:rsidR="00CA3376" w:rsidRDefault="00CA337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ussa hampaisiin voi tulla arkuutta, mutta tämä menee ohi muutamissa päivissä. Etuhampaiden väliin muodostuu hoidon aikana rako, joka myöhemmin sulkeutuu. Nenän varressa saattaa tuntua kihelmöintiä.</w:t>
      </w:r>
    </w:p>
    <w:p w:rsidR="000B412B" w:rsidRDefault="000B412B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jetta aktivoidaan kotona </w:t>
      </w:r>
      <w:r w:rsidRPr="0049199B">
        <w:rPr>
          <w:rStyle w:val="Voimakaskorostus"/>
          <w:b/>
          <w:i w:val="0"/>
          <w:sz w:val="24"/>
          <w:szCs w:val="24"/>
        </w:rPr>
        <w:t>kerran vuorokaudessa</w:t>
      </w:r>
      <w:r>
        <w:rPr>
          <w:rStyle w:val="Voimakaskorostus"/>
          <w:i w:val="0"/>
          <w:sz w:val="24"/>
          <w:szCs w:val="24"/>
        </w:rPr>
        <w:t xml:space="preserve"> (iltaisin) siihen tarkoitetulla avaimella. Kojeen keskellä suulaessa on lukko, jossa on reikä, johon avain mahtuu. </w:t>
      </w:r>
      <w:r w:rsidRPr="0049199B">
        <w:rPr>
          <w:rStyle w:val="Voimakaskorostus"/>
          <w:b/>
          <w:i w:val="0"/>
          <w:sz w:val="24"/>
          <w:szCs w:val="24"/>
        </w:rPr>
        <w:t xml:space="preserve">Avain työnnetään lukon </w:t>
      </w:r>
      <w:r w:rsidR="001867FE" w:rsidRPr="0049199B">
        <w:rPr>
          <w:rStyle w:val="Voimakaskorostus"/>
          <w:b/>
          <w:i w:val="0"/>
          <w:sz w:val="24"/>
          <w:szCs w:val="24"/>
        </w:rPr>
        <w:t xml:space="preserve">etuosassa olevaan </w:t>
      </w:r>
      <w:r w:rsidRPr="0049199B">
        <w:rPr>
          <w:rStyle w:val="Voimakaskorostus"/>
          <w:b/>
          <w:i w:val="0"/>
          <w:sz w:val="24"/>
          <w:szCs w:val="24"/>
        </w:rPr>
        <w:t xml:space="preserve">reikään ja käännetään nieluun päin niin paljon, että seuraava reikä tulee lukon etuosaan näkyviin. Avain vedetään pois takakautta. </w:t>
      </w:r>
    </w:p>
    <w:p w:rsidR="00C35632" w:rsidRDefault="00C35632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un levitystä on tullut tarpeeksi, lukitaan lukko hammashoitolassa. Tällöin koje jää vielä suuhun ylläpitämään tehtyä levitystä.</w:t>
      </w:r>
    </w:p>
    <w:p w:rsidR="005C2536" w:rsidRDefault="005C2536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ssa oleva koje pitää harjata reippaasti ja huolellisesti hampaita pestessä. Sekä sähkö- että käsiharjaa saa käyttää. </w:t>
      </w:r>
    </w:p>
    <w:p w:rsidR="005C2536" w:rsidRDefault="005C2536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at ja sitkeät syötävät ovat </w:t>
      </w:r>
      <w:r w:rsidRPr="00C00A9F">
        <w:rPr>
          <w:rStyle w:val="Voimakaskorostus"/>
          <w:b/>
          <w:i w:val="0"/>
          <w:sz w:val="24"/>
          <w:szCs w:val="24"/>
        </w:rPr>
        <w:t>ehdottomasti kiellettyjä</w:t>
      </w:r>
      <w:r>
        <w:rPr>
          <w:rStyle w:val="Voimakaskorostus"/>
          <w:i w:val="0"/>
          <w:sz w:val="24"/>
          <w:szCs w:val="24"/>
        </w:rPr>
        <w:t xml:space="preserve">. Yleensä nämä löytyvät karkkihyllyltä. Tavallista ruokaa voi syödä, mutta jotkut hedelmät ja kasvikset (porkkana, omena jne.) kannattaa paloitella. Ksylitolipurukumia voi syödä. </w:t>
      </w:r>
    </w:p>
    <w:p w:rsidR="005C2536" w:rsidRPr="00CA3376" w:rsidRDefault="001068FB" w:rsidP="005C2536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oje saattaa</w:t>
      </w:r>
      <w:r w:rsidR="005C2536">
        <w:rPr>
          <w:rStyle w:val="Voimakaskorostus"/>
          <w:i w:val="0"/>
          <w:sz w:val="24"/>
          <w:szCs w:val="24"/>
        </w:rPr>
        <w:t xml:space="preserve"> aluksi hangata poskia. Voit laittaa </w:t>
      </w:r>
      <w:r>
        <w:rPr>
          <w:rStyle w:val="Voimakaskorostus"/>
          <w:i w:val="0"/>
          <w:sz w:val="24"/>
          <w:szCs w:val="24"/>
        </w:rPr>
        <w:t>hankaavaan kohtaan</w:t>
      </w:r>
      <w:r w:rsidR="005C2536">
        <w:rPr>
          <w:rStyle w:val="Voimakaskorostus"/>
          <w:i w:val="0"/>
          <w:sz w:val="24"/>
          <w:szCs w:val="24"/>
        </w:rPr>
        <w:t xml:space="preserve"> päälle pehmikkeeksi hoitolasta saamaasi vahaa. Myös pureskeltua purukumia voi käyttää vahan asemesta.</w:t>
      </w:r>
    </w:p>
    <w:p w:rsidR="00CA3376" w:rsidRDefault="00B9355B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i w:val="0"/>
          <w:sz w:val="24"/>
          <w:szCs w:val="24"/>
        </w:rPr>
        <w:t xml:space="preserve">Jos koje rikkoutuu tai irtoaa, ota </w:t>
      </w:r>
      <w:r w:rsidR="00C00A9F" w:rsidRPr="009919D2">
        <w:rPr>
          <w:rStyle w:val="Voimakaskorostus"/>
          <w:b/>
          <w:i w:val="0"/>
          <w:sz w:val="24"/>
          <w:szCs w:val="24"/>
        </w:rPr>
        <w:t>viipymättä</w:t>
      </w:r>
      <w:r w:rsidR="00C00A9F">
        <w:rPr>
          <w:rStyle w:val="Voimakaskorostus"/>
          <w:i w:val="0"/>
          <w:sz w:val="24"/>
          <w:szCs w:val="24"/>
        </w:rPr>
        <w:t xml:space="preserve"> </w:t>
      </w:r>
      <w:r>
        <w:rPr>
          <w:rStyle w:val="Voimakaskorostus"/>
          <w:i w:val="0"/>
          <w:sz w:val="24"/>
          <w:szCs w:val="24"/>
        </w:rPr>
        <w:t>yhteys hammashoitolaan, jotta hoito pääsee jatkumaan ja ettei purennassa ehdi tapahtua palautumista.</w:t>
      </w:r>
    </w:p>
    <w:p w:rsidR="00CA3376" w:rsidRPr="00CA3376" w:rsidRDefault="00CA3376" w:rsidP="007B712D">
      <w:pPr>
        <w:rPr>
          <w:rStyle w:val="Voimakaskorostus"/>
          <w:b/>
          <w:i w:val="0"/>
          <w:sz w:val="28"/>
          <w:szCs w:val="28"/>
        </w:rPr>
      </w:pPr>
    </w:p>
    <w:p w:rsidR="009919D2" w:rsidRDefault="009919D2" w:rsidP="009919D2">
      <w:pPr>
        <w:rPr>
          <w:rStyle w:val="Voimakaskorostus"/>
          <w:i w:val="0"/>
          <w:sz w:val="24"/>
          <w:szCs w:val="24"/>
          <w:u w:val="single"/>
        </w:rPr>
      </w:pPr>
    </w:p>
    <w:p w:rsidR="009919D2" w:rsidRPr="009B2A34" w:rsidRDefault="009919D2" w:rsidP="009919D2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  <w:bookmarkStart w:id="0" w:name="_GoBack"/>
      <w:bookmarkEnd w:id="0"/>
    </w:p>
    <w:p w:rsidR="00B9355B" w:rsidRDefault="00B9355B" w:rsidP="00B9355B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:rsidR="00B9355B" w:rsidRDefault="00B9355B" w:rsidP="00B9355B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:rsidR="00B92438" w:rsidRPr="00B9355B" w:rsidRDefault="00B92438" w:rsidP="00B92438">
      <w:pPr>
        <w:pStyle w:val="Otsikko"/>
        <w:rPr>
          <w:b w:val="0"/>
          <w:sz w:val="24"/>
          <w:szCs w:val="24"/>
        </w:rPr>
      </w:pPr>
    </w:p>
    <w:sectPr w:rsidR="00B92438" w:rsidRPr="00B9355B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12" w:rsidRDefault="006F7412" w:rsidP="00661E8A">
      <w:pPr>
        <w:spacing w:after="0" w:line="240" w:lineRule="auto"/>
      </w:pPr>
      <w:r>
        <w:separator/>
      </w:r>
    </w:p>
  </w:endnote>
  <w:endnote w:type="continuationSeparator" w:id="0">
    <w:p w:rsidR="006F7412" w:rsidRDefault="006F7412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12" w:rsidRDefault="006F7412" w:rsidP="00661E8A">
      <w:pPr>
        <w:spacing w:after="0" w:line="240" w:lineRule="auto"/>
      </w:pPr>
      <w:r>
        <w:separator/>
      </w:r>
    </w:p>
  </w:footnote>
  <w:footnote w:type="continuationSeparator" w:id="0">
    <w:p w:rsidR="006F7412" w:rsidRDefault="006F7412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8A"/>
    <w:rsid w:val="000112C1"/>
    <w:rsid w:val="000B412B"/>
    <w:rsid w:val="001068FB"/>
    <w:rsid w:val="001867FE"/>
    <w:rsid w:val="002032A5"/>
    <w:rsid w:val="003B4652"/>
    <w:rsid w:val="003C0017"/>
    <w:rsid w:val="004512E1"/>
    <w:rsid w:val="0049199B"/>
    <w:rsid w:val="00587B62"/>
    <w:rsid w:val="005C2536"/>
    <w:rsid w:val="00661E8A"/>
    <w:rsid w:val="00680B90"/>
    <w:rsid w:val="006F7412"/>
    <w:rsid w:val="007858B3"/>
    <w:rsid w:val="007B712D"/>
    <w:rsid w:val="007C72EB"/>
    <w:rsid w:val="007D684C"/>
    <w:rsid w:val="007F64B4"/>
    <w:rsid w:val="009919D2"/>
    <w:rsid w:val="009B5DEE"/>
    <w:rsid w:val="00A973DC"/>
    <w:rsid w:val="00AB0BCF"/>
    <w:rsid w:val="00AC4B5D"/>
    <w:rsid w:val="00B92438"/>
    <w:rsid w:val="00B9355B"/>
    <w:rsid w:val="00C00A9F"/>
    <w:rsid w:val="00C35632"/>
    <w:rsid w:val="00C56057"/>
    <w:rsid w:val="00CA3376"/>
    <w:rsid w:val="00CD1E43"/>
    <w:rsid w:val="00CF1C37"/>
    <w:rsid w:val="00D15B01"/>
    <w:rsid w:val="00D41C18"/>
    <w:rsid w:val="00D70BF9"/>
    <w:rsid w:val="00DC47B1"/>
    <w:rsid w:val="00DE1179"/>
    <w:rsid w:val="00F646F0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B5A7-B11F-492E-998A-5898438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illa Mörönen</cp:lastModifiedBy>
  <cp:revision>14</cp:revision>
  <cp:lastPrinted>2017-04-18T07:45:00Z</cp:lastPrinted>
  <dcterms:created xsi:type="dcterms:W3CDTF">2018-05-03T07:21:00Z</dcterms:created>
  <dcterms:modified xsi:type="dcterms:W3CDTF">2018-05-03T09:37:00Z</dcterms:modified>
</cp:coreProperties>
</file>